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9F2A97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F451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8431ED" w:rsidRPr="00CF4514">
        <w:rPr>
          <w:rFonts w:ascii="Times New Roman" w:hAnsi="Times New Roman" w:cs="Times New Roman"/>
          <w:sz w:val="24"/>
          <w:szCs w:val="24"/>
        </w:rPr>
        <w:t>.201</w:t>
      </w:r>
      <w:r w:rsidR="00CF4514">
        <w:rPr>
          <w:rFonts w:ascii="Times New Roman" w:hAnsi="Times New Roman" w:cs="Times New Roman"/>
          <w:sz w:val="24"/>
          <w:szCs w:val="24"/>
        </w:rPr>
        <w:t>5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CF45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4514"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CF451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CF4514">
        <w:rPr>
          <w:rFonts w:ascii="Times New Roman" w:hAnsi="Times New Roman" w:cs="Times New Roman"/>
          <w:sz w:val="24"/>
          <w:szCs w:val="24"/>
        </w:rPr>
        <w:t>5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52D2E">
        <w:rPr>
          <w:rFonts w:ascii="Times New Roman" w:hAnsi="Times New Roman" w:cs="Times New Roman"/>
          <w:sz w:val="24"/>
          <w:szCs w:val="24"/>
        </w:rPr>
        <w:t>4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52D2E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т 2</w:t>
      </w:r>
      <w:r w:rsidR="0015382F"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>.</w:t>
      </w:r>
      <w:r w:rsidR="0015382F">
        <w:rPr>
          <w:rFonts w:ascii="Times New Roman" w:hAnsi="Times New Roman" w:cs="Times New Roman"/>
          <w:sz w:val="24"/>
          <w:szCs w:val="24"/>
        </w:rPr>
        <w:t>04</w:t>
      </w:r>
      <w:r w:rsidRPr="00CF4514">
        <w:rPr>
          <w:rFonts w:ascii="Times New Roman" w:hAnsi="Times New Roman" w:cs="Times New Roman"/>
          <w:sz w:val="24"/>
          <w:szCs w:val="24"/>
        </w:rPr>
        <w:t>.20</w:t>
      </w:r>
      <w:r w:rsidR="0015382F">
        <w:rPr>
          <w:rFonts w:ascii="Times New Roman" w:hAnsi="Times New Roman" w:cs="Times New Roman"/>
          <w:sz w:val="24"/>
          <w:szCs w:val="24"/>
        </w:rPr>
        <w:t>15</w:t>
      </w:r>
      <w:r w:rsidRPr="00CF4514">
        <w:rPr>
          <w:rFonts w:ascii="Times New Roman" w:hAnsi="Times New Roman" w:cs="Times New Roman"/>
          <w:sz w:val="24"/>
          <w:szCs w:val="24"/>
        </w:rPr>
        <w:t xml:space="preserve"> № 5, рассмотрев отчет об исполнении бюджета поселения за </w:t>
      </w:r>
      <w:r w:rsidR="00CF45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4514"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CF451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CF4514" w:rsidRPr="00CF4514">
        <w:rPr>
          <w:rFonts w:ascii="Times New Roman" w:hAnsi="Times New Roman" w:cs="Times New Roman"/>
          <w:sz w:val="24"/>
          <w:szCs w:val="24"/>
        </w:rPr>
        <w:t>201</w:t>
      </w:r>
      <w:r w:rsidR="00CF4514">
        <w:rPr>
          <w:rFonts w:ascii="Times New Roman" w:hAnsi="Times New Roman" w:cs="Times New Roman"/>
          <w:sz w:val="24"/>
          <w:szCs w:val="24"/>
        </w:rPr>
        <w:t>5</w:t>
      </w:r>
      <w:r w:rsidR="00CF4514"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4514">
        <w:rPr>
          <w:rFonts w:ascii="Times New Roman" w:hAnsi="Times New Roman" w:cs="Times New Roman"/>
          <w:sz w:val="24"/>
          <w:szCs w:val="24"/>
        </w:rPr>
        <w:t>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 за </w:t>
      </w:r>
      <w:r w:rsidR="00CF4514"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полугодие 2015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7A18EA" w:rsidRPr="007A18EA">
        <w:rPr>
          <w:rFonts w:ascii="Times New Roman" w:hAnsi="Times New Roman" w:cs="Times New Roman"/>
          <w:sz w:val="24"/>
          <w:szCs w:val="24"/>
        </w:rPr>
        <w:t>3129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 и неналоговые доходы в сумме </w:t>
      </w:r>
      <w:r w:rsidR="007A18EA" w:rsidRPr="007A18EA">
        <w:rPr>
          <w:rFonts w:ascii="Times New Roman" w:hAnsi="Times New Roman" w:cs="Times New Roman"/>
          <w:sz w:val="24"/>
          <w:szCs w:val="24"/>
        </w:rPr>
        <w:t>423,9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7A18EA" w:rsidRPr="007A18EA">
        <w:rPr>
          <w:rFonts w:ascii="Times New Roman" w:hAnsi="Times New Roman" w:cs="Times New Roman"/>
          <w:bCs/>
          <w:sz w:val="24"/>
          <w:szCs w:val="24"/>
        </w:rPr>
        <w:t>2937,2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профицит в сумме </w:t>
      </w:r>
      <w:r w:rsidR="007A18EA" w:rsidRPr="007A18EA">
        <w:rPr>
          <w:rFonts w:ascii="Times New Roman" w:hAnsi="Times New Roman" w:cs="Times New Roman"/>
          <w:sz w:val="24"/>
          <w:szCs w:val="24"/>
        </w:rPr>
        <w:t>192,2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2. Утвердить отчет о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в 20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15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полугодие 2015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3. Утвердить отчет о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7A18EA" w:rsidRPr="007A18EA">
        <w:rPr>
          <w:rFonts w:ascii="Times New Roman" w:hAnsi="Times New Roman" w:cs="Times New Roman"/>
          <w:sz w:val="24"/>
          <w:szCs w:val="24"/>
        </w:rPr>
        <w:t>5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7A18EA"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полугодие 2015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18EA" w:rsidRPr="007A18EA">
        <w:rPr>
          <w:rFonts w:ascii="Times New Roman" w:hAnsi="Times New Roman" w:cs="Times New Roman"/>
          <w:sz w:val="24"/>
          <w:szCs w:val="24"/>
        </w:rPr>
        <w:t>5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 за </w:t>
      </w:r>
      <w:r w:rsidR="007A18EA"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полугодие 2015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7A18EA"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полугодие 2015 года </w:t>
      </w:r>
      <w:r w:rsidRPr="007A18EA">
        <w:rPr>
          <w:rFonts w:ascii="Times New Roman" w:hAnsi="Times New Roman" w:cs="Times New Roman"/>
          <w:sz w:val="24"/>
          <w:szCs w:val="24"/>
        </w:rPr>
        <w:t>обнародовать                  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А.Н. Санько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  <w:r w:rsidRPr="00CF4514">
        <w:rPr>
          <w:b w:val="0"/>
          <w:sz w:val="24"/>
          <w:szCs w:val="24"/>
        </w:rPr>
        <w:t>В дело № 02 – 05</w:t>
      </w: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  <w:r w:rsidRPr="00CF4514">
        <w:rPr>
          <w:b w:val="0"/>
          <w:sz w:val="24"/>
          <w:szCs w:val="24"/>
        </w:rPr>
        <w:t>___________ Г.А. Васенёв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«___»_____________ 2014г</w:t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F2A9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9F2A97" w:rsidRPr="009F2A97">
        <w:rPr>
          <w:rFonts w:ascii="Times New Roman" w:hAnsi="Times New Roman" w:cs="Times New Roman"/>
          <w:sz w:val="24"/>
          <w:szCs w:val="24"/>
        </w:rPr>
        <w:t>29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ловину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F45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5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е к плану на 1 кварта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, (%)</w:t>
            </w:r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8B2" w:rsidRDefault="001B18CA" w:rsidP="007901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1B18CA" w:rsidRPr="001B18CA" w:rsidRDefault="007901AF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60117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1B18CA" w:rsidRPr="001B18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AD0883" w:rsidP="00EA4C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</w:t>
            </w:r>
            <w:r w:rsidR="00EA4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5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AD08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9</w:t>
            </w:r>
          </w:p>
        </w:tc>
      </w:tr>
      <w:bookmarkEnd w:id="0"/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E0AD8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E0AD8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AD08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8B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901AF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0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ходы от продажи материальных и </w:t>
            </w:r>
            <w:r w:rsidRPr="001B18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1B18CA" w:rsidRDefault="001B18CA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901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4 060131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е разграничена и которые расположены в граница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Pr="001B18CA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9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EF7AB7">
        <w:rPr>
          <w:rFonts w:ascii="Times New Roman" w:hAnsi="Times New Roman" w:cs="Times New Roman"/>
          <w:b/>
          <w:bCs/>
          <w:sz w:val="24"/>
          <w:szCs w:val="24"/>
        </w:rPr>
        <w:t>42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по собственным доходам выполнено на </w:t>
      </w:r>
      <w:r>
        <w:rPr>
          <w:rFonts w:ascii="Times New Roman" w:hAnsi="Times New Roman" w:cs="Times New Roman"/>
          <w:sz w:val="24"/>
          <w:szCs w:val="24"/>
        </w:rPr>
        <w:t>85,2</w:t>
      </w:r>
      <w:r w:rsidRPr="00EF7AB7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8B08E9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70,4 % - акцизы; 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28,0%налог на доходы физических лиц; 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0,9% налог на имущество;</w:t>
      </w:r>
    </w:p>
    <w:p w:rsidR="008431ED" w:rsidRPr="00CF4514" w:rsidRDefault="00EA4CB8" w:rsidP="008431ED">
      <w:pPr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  <w:t>- 0,7% земельный н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1ED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2A9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9F2A97" w:rsidRPr="009F2A97">
        <w:rPr>
          <w:rFonts w:ascii="Times New Roman" w:hAnsi="Times New Roman" w:cs="Times New Roman"/>
          <w:sz w:val="24"/>
          <w:szCs w:val="24"/>
        </w:rPr>
        <w:t>29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объеме межбюджетных трансфертов передаваемых бюджету Берегаевского сельского поселения из бюджета Тегульдетского района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овине 2015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2010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010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704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0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е к плану на 1 квартал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52E53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952E53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52E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952E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ED6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ED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95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</w:t>
            </w:r>
            <w:r w:rsidR="00952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ED69F7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9F2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52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9F2A97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ED69F7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9F2A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D26B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52E53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B511F2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поселений для компенсации дополнительных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ED69F7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52E53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B511F2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реализацию районной целевой программой «Профилактика правонарушений и наркомании в Тегульдетском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52E53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52E53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ED6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D26B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ED69F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D69F7" w:rsidRPr="0097506B" w:rsidRDefault="00ED69F7" w:rsidP="00ED69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6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обеспечение жилыми помещениями детей-сирот и детей, оставшихся без попечения родителей, а также лиц из их числа, в рамках государственной программы «Детство по защитой на 2014-2019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952E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C74BE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4BE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BE" w:rsidRPr="004C74BE" w:rsidRDefault="004C74BE" w:rsidP="004C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BE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52E53" w:rsidRPr="0097506B" w:rsidRDefault="00952E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E53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74BE" w:rsidRPr="0097506B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лугодия 2015 года безвозмездные поступления бюджета Берегаевского сельского поселения составили 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>2705,5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лей. Плановое задание за </w:t>
      </w:r>
      <w:r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лугодие 2015 года по безвозмездным поступлениям выполнено на 91,5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овине 2015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62,1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35,6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>
        <w:rPr>
          <w:sz w:val="28"/>
          <w:szCs w:val="28"/>
        </w:rPr>
        <w:t>2,3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440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муниципального образования "Берегаевское сельское поселение" на 2014 год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>
        <w:rPr>
          <w:szCs w:val="24"/>
          <w:lang w:val="en-US"/>
        </w:rPr>
        <w:t>I</w:t>
      </w:r>
      <w:r>
        <w:rPr>
          <w:szCs w:val="24"/>
        </w:rPr>
        <w:t xml:space="preserve"> полугодие</w:t>
      </w:r>
      <w:r w:rsidRPr="00157C8D">
        <w:rPr>
          <w:szCs w:val="24"/>
        </w:rPr>
        <w:t xml:space="preserve"> 2015 года в сумме </w:t>
      </w:r>
      <w:r>
        <w:rPr>
          <w:szCs w:val="24"/>
        </w:rPr>
        <w:t>3544,2</w:t>
      </w:r>
      <w:r w:rsidRPr="00157C8D">
        <w:rPr>
          <w:szCs w:val="24"/>
        </w:rPr>
        <w:t xml:space="preserve"> тыс. рублей, исполнение составило </w:t>
      </w:r>
      <w:r>
        <w:rPr>
          <w:szCs w:val="24"/>
        </w:rPr>
        <w:t>2937,2</w:t>
      </w:r>
      <w:r w:rsidRPr="00157C8D">
        <w:rPr>
          <w:szCs w:val="24"/>
        </w:rPr>
        <w:t xml:space="preserve"> тыс. рублей или </w:t>
      </w:r>
      <w:r>
        <w:rPr>
          <w:szCs w:val="24"/>
        </w:rPr>
        <w:t>82,9</w:t>
      </w:r>
      <w:r w:rsidRPr="00157C8D">
        <w:rPr>
          <w:szCs w:val="24"/>
        </w:rPr>
        <w:t xml:space="preserve"> %, расходы не исполнены в сумме </w:t>
      </w:r>
      <w:r>
        <w:rPr>
          <w:szCs w:val="24"/>
        </w:rPr>
        <w:t>607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Pr="00157C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лугодие 2015 год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/>
      </w:tblPr>
      <w:tblGrid>
        <w:gridCol w:w="4361"/>
        <w:gridCol w:w="708"/>
        <w:gridCol w:w="1134"/>
        <w:gridCol w:w="1134"/>
        <w:gridCol w:w="992"/>
        <w:gridCol w:w="1134"/>
        <w:gridCol w:w="1172"/>
        <w:gridCol w:w="1351"/>
        <w:gridCol w:w="1276"/>
        <w:gridCol w:w="1022"/>
      </w:tblGrid>
      <w:tr w:rsidR="00B7190F" w:rsidRPr="00CF4514" w:rsidTr="000D7E9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5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е к плану на 1 квартал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1,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7190F" w:rsidRPr="00CF4514" w:rsidRDefault="005D40E4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4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7,</w:t>
            </w:r>
            <w:r w:rsidR="009A2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190F" w:rsidRPr="00CF4514" w:rsidRDefault="00042DFD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5CC5" w:rsidRPr="00CF4514" w:rsidRDefault="00C25CC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5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5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A212E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042DFD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25CC5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3</w:t>
            </w:r>
          </w:p>
        </w:tc>
      </w:tr>
      <w:tr w:rsidR="00B7190F" w:rsidRPr="00CF4514" w:rsidTr="000D7E96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034E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345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42DF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042DF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91F8F" w:rsidP="000D7E96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DFD">
              <w:rPr>
                <w:rFonts w:ascii="Times New Roman" w:hAnsi="Times New Roman" w:cs="Times New Roman"/>
                <w:sz w:val="24"/>
                <w:szCs w:val="24"/>
              </w:rPr>
              <w:t>131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2591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</w:t>
            </w:r>
            <w:r w:rsidR="005D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B7190F" w:rsidRPr="00CF4514" w:rsidTr="000D7E9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034E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345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91F8F" w:rsidRPr="00042DFD" w:rsidRDefault="00A91F8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F8F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2591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</w:t>
            </w:r>
            <w:r w:rsidR="005D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8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25CC5" w:rsidRDefault="00042DFD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5CC5">
              <w:rPr>
                <w:rFonts w:ascii="Times New Roman" w:hAnsi="Times New Roman" w:cs="Times New Roman"/>
                <w:sz w:val="24"/>
                <w:szCs w:val="24"/>
              </w:rPr>
              <w:t>9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B7190F" w:rsidRPr="00CF4514" w:rsidTr="000D7E9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1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CF4514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1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7190F" w:rsidRPr="00CF4514" w:rsidTr="000D7E9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2591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5D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7190F" w:rsidRPr="00CF4514" w:rsidTr="000D7E9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2591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D7B1E" w:rsidRPr="00CF4514" w:rsidTr="000D7E9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12591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7A18EA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2591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B3D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12591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367">
              <w:rPr>
                <w:rFonts w:ascii="Times New Roman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CF4514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12591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1,8</w:t>
            </w:r>
          </w:p>
        </w:tc>
      </w:tr>
      <w:tr w:rsidR="00B87244" w:rsidRPr="00CF4514" w:rsidTr="000D7E9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CF4514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12591C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1,8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B3D4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B3D4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B3D4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0D7E9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6B3D4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B3D4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12591C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</w:t>
            </w:r>
            <w:r w:rsidR="00042DFD" w:rsidRPr="00337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7</w:t>
            </w:r>
          </w:p>
        </w:tc>
      </w:tr>
      <w:tr w:rsidR="00B7190F" w:rsidRPr="00CF4514" w:rsidTr="000D7E96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960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2591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042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190F" w:rsidRPr="00CF4514" w:rsidTr="000D7E9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960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CF4514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2591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042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A212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190F" w:rsidRPr="00CF4514" w:rsidTr="000D7E9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6B3D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2591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960B3" w:rsidRPr="00CF4514" w:rsidTr="000D7E9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6B3D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12591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7A18EA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12591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960B3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CF4514" w:rsidRDefault="0012591C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7190F" w:rsidRPr="00CF4514" w:rsidTr="000D7E9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 сборов и иных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12591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A212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7A18EA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0F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2591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12591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42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7A18EA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42DF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0D7E9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B3D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в Тегульдет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91F8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34E4" w:rsidRPr="00CF4514" w:rsidTr="000D7E96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7A18EA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91F8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C81A89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A212E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91F8F" w:rsidP="00157C8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81A89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A212E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7190F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C413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C413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C413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7190F" w:rsidRPr="00CF4514" w:rsidTr="000D7E9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91F8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81A8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2C413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,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AEA" w:rsidRPr="00CF4514" w:rsidTr="000D7E9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AEA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CF4514" w:rsidRDefault="00A91F8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2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337367" w:rsidRDefault="00C81A89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CF4514" w:rsidRDefault="002C413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7A18EA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7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24D0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81A8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B7190F" w:rsidRPr="00CF4514" w:rsidTr="000D7E96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91F8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81A8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2C413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CC24D0" w:rsidRPr="00CF4514" w:rsidTr="000D7E9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CC24D0" w:rsidRPr="00CF4514" w:rsidTr="000D7E9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A91F8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CC24D0" w:rsidRPr="00CF4514" w:rsidTr="000D7E96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Default="001F153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6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4D0" w:rsidRPr="002C4132" w:rsidRDefault="00C81A89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1</w:t>
            </w:r>
          </w:p>
        </w:tc>
      </w:tr>
      <w:tr w:rsidR="00CC24D0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C24D0" w:rsidRPr="00CF4514" w:rsidTr="000D7E96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C24D0" w:rsidRPr="00CF4514" w:rsidTr="000D7E9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,0</w:t>
            </w:r>
          </w:p>
        </w:tc>
      </w:tr>
      <w:tr w:rsidR="00CC24D0" w:rsidRPr="00CF4514" w:rsidTr="000D7E9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CC24D0" w:rsidRPr="00CF4514" w:rsidTr="000D7E9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CC24D0" w:rsidRPr="00CF4514" w:rsidTr="000D7E9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Pr="00CF4514" w:rsidRDefault="001F1536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Pr="00CF4514" w:rsidRDefault="00C81A89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CF4514" w:rsidRDefault="002C4132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3F34E7" w:rsidRPr="00CF4514" w:rsidTr="000D7E9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C81A89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4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457457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,7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32,7</w:t>
            </w:r>
          </w:p>
        </w:tc>
      </w:tr>
      <w:tr w:rsidR="00CC24D0" w:rsidRPr="00CF4514" w:rsidTr="000D7E9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32,7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3F34E7" w:rsidRPr="00CF4514" w:rsidTr="000D7E9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CC24D0" w:rsidRPr="00CF4514" w:rsidTr="000D7E9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C24D0" w:rsidRPr="008E3F8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CC24D0" w:rsidRPr="00CF4514" w:rsidTr="000D7E96">
        <w:trPr>
          <w:trHeight w:val="1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132" w:rsidRPr="002C4132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библиотеки</w:t>
            </w:r>
            <w:r w:rsidR="002C4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3F34E7" w:rsidRPr="00CF4514" w:rsidTr="000D7E9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24D0" w:rsidRPr="00CF4514" w:rsidTr="000D7E9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24D0" w:rsidRPr="00CF4514" w:rsidTr="000D7E96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Предоставления жилых помещений детям сиротам и детям, оставшимся без попечения родителей, лицам из их числа по договорам найма специализированных жилых помещений»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3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 w:rsidR="00CC24D0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по </w:t>
            </w:r>
            <w:r w:rsidR="005B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ю взыскания на 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B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>Расходы бюджета Берегаевского сельского поселения по разделам функциональной классификации за 1 квартал 2015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C8D" w:rsidRDefault="00157C8D" w:rsidP="000D7E9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5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32,7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31,8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11,8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национальная экономика – 11,7%,</w:t>
      </w:r>
      <w:r w:rsidR="00B12F6E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5,1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  </w:t>
      </w:r>
      <w:r w:rsidR="00B12F6E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5,0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1,2</w:t>
      </w:r>
      <w:r w:rsidRPr="00157C8D">
        <w:rPr>
          <w:rFonts w:ascii="Times New Roman" w:hAnsi="Times New Roman" w:cs="Times New Roman"/>
          <w:sz w:val="24"/>
          <w:szCs w:val="24"/>
        </w:rPr>
        <w:t>%</w:t>
      </w:r>
      <w:r w:rsidR="00B12F6E">
        <w:rPr>
          <w:rFonts w:ascii="Times New Roman" w:hAnsi="Times New Roman" w:cs="Times New Roman"/>
          <w:sz w:val="24"/>
          <w:szCs w:val="24"/>
        </w:rPr>
        <w:t>, другие общегосударственные вопросы – 0,7%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1 полуго-дие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полуго-дие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1 полуго-дие</w:t>
            </w:r>
          </w:p>
          <w:p w:rsidR="003704E0" w:rsidRPr="003704E0" w:rsidRDefault="003704E0" w:rsidP="003704E0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1 полуго-дие</w:t>
            </w:r>
          </w:p>
          <w:p w:rsidR="003704E0" w:rsidRP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743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,4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7437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,5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743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6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743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4604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743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3704E0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36743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3704E0" w:rsidRDefault="0046046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36743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36743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36743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4E0" w:rsidRPr="003704E0" w:rsidTr="003704E0">
        <w:trPr>
          <w:trHeight w:hRule="exact" w:val="94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46F" w:rsidRPr="003704E0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437" w:rsidRPr="003704E0" w:rsidRDefault="00367437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46F" w:rsidRPr="003704E0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606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606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606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6743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64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3,9</w:t>
            </w:r>
          </w:p>
        </w:tc>
      </w:tr>
    </w:tbl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Динамика доходов от безвозмездных перечислений за 1 полугодие 201</w:t>
      </w:r>
      <w:r w:rsidR="007B56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и аналогичный период 201</w:t>
      </w:r>
      <w:r w:rsidR="007B56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полугодие</w:t>
            </w:r>
          </w:p>
          <w:p w:rsidR="003704E0" w:rsidRPr="003704E0" w:rsidRDefault="003704E0" w:rsidP="007B5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B5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полугодие</w:t>
            </w:r>
          </w:p>
          <w:p w:rsidR="003704E0" w:rsidRPr="003704E0" w:rsidRDefault="003704E0" w:rsidP="007B5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B5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4604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95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5,5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743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,1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6743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046F" w:rsidP="004604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7B560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</w:t>
            </w:r>
          </w:p>
        </w:tc>
      </w:tr>
    </w:tbl>
    <w:p w:rsidR="003704E0" w:rsidRPr="003704E0" w:rsidRDefault="003704E0" w:rsidP="003704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367437"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190,1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.</w:t>
      </w:r>
    </w:p>
    <w:p w:rsidR="003704E0" w:rsidRDefault="003704E0" w:rsidP="000D7E96">
      <w:pPr>
        <w:rPr>
          <w:rFonts w:ascii="Times New Roman" w:hAnsi="Times New Roman" w:cs="Times New Roman"/>
          <w:sz w:val="24"/>
          <w:szCs w:val="24"/>
        </w:rPr>
        <w:sectPr w:rsidR="003704E0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704E0" w:rsidRPr="00157C8D" w:rsidRDefault="003704E0" w:rsidP="00337367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F6" w:rsidRDefault="002920F6" w:rsidP="000D7E96">
      <w:pPr>
        <w:spacing w:after="0" w:line="240" w:lineRule="auto"/>
      </w:pPr>
      <w:r>
        <w:separator/>
      </w:r>
    </w:p>
  </w:endnote>
  <w:endnote w:type="continuationSeparator" w:id="1">
    <w:p w:rsidR="002920F6" w:rsidRDefault="002920F6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F6" w:rsidRDefault="002920F6" w:rsidP="000D7E96">
      <w:pPr>
        <w:spacing w:after="0" w:line="240" w:lineRule="auto"/>
      </w:pPr>
      <w:r>
        <w:separator/>
      </w:r>
    </w:p>
  </w:footnote>
  <w:footnote w:type="continuationSeparator" w:id="1">
    <w:p w:rsidR="002920F6" w:rsidRDefault="002920F6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337367" w:rsidRDefault="00186B43">
        <w:pPr>
          <w:pStyle w:val="a3"/>
          <w:jc w:val="center"/>
        </w:pPr>
        <w:fldSimple w:instr=" PAGE   \* MERGEFORMAT ">
          <w:r w:rsidR="00E52D2E">
            <w:rPr>
              <w:noProof/>
            </w:rPr>
            <w:t>2</w:t>
          </w:r>
        </w:fldSimple>
      </w:p>
    </w:sdtContent>
  </w:sdt>
  <w:p w:rsidR="00337367" w:rsidRDefault="003373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3054"/>
    <w:rsid w:val="00042DFD"/>
    <w:rsid w:val="000B68B2"/>
    <w:rsid w:val="000D7E96"/>
    <w:rsid w:val="0012591C"/>
    <w:rsid w:val="0015382F"/>
    <w:rsid w:val="00157C8D"/>
    <w:rsid w:val="00160117"/>
    <w:rsid w:val="00186B43"/>
    <w:rsid w:val="001B18CA"/>
    <w:rsid w:val="001F1536"/>
    <w:rsid w:val="00201002"/>
    <w:rsid w:val="00245F44"/>
    <w:rsid w:val="002920F6"/>
    <w:rsid w:val="002B0C1D"/>
    <w:rsid w:val="002C4132"/>
    <w:rsid w:val="003066D9"/>
    <w:rsid w:val="00337367"/>
    <w:rsid w:val="0033741B"/>
    <w:rsid w:val="00367437"/>
    <w:rsid w:val="003704E0"/>
    <w:rsid w:val="003B7E2A"/>
    <w:rsid w:val="003F34E7"/>
    <w:rsid w:val="004034E4"/>
    <w:rsid w:val="00440141"/>
    <w:rsid w:val="00457457"/>
    <w:rsid w:val="0046046F"/>
    <w:rsid w:val="00471800"/>
    <w:rsid w:val="004C74BE"/>
    <w:rsid w:val="00542FC2"/>
    <w:rsid w:val="0056291F"/>
    <w:rsid w:val="005B3FB6"/>
    <w:rsid w:val="005D40E4"/>
    <w:rsid w:val="00654B28"/>
    <w:rsid w:val="00663885"/>
    <w:rsid w:val="006B3D4F"/>
    <w:rsid w:val="007901AF"/>
    <w:rsid w:val="007A18EA"/>
    <w:rsid w:val="007B5606"/>
    <w:rsid w:val="00842E5C"/>
    <w:rsid w:val="008431ED"/>
    <w:rsid w:val="008B08E9"/>
    <w:rsid w:val="008E3F8D"/>
    <w:rsid w:val="00901A12"/>
    <w:rsid w:val="00952E53"/>
    <w:rsid w:val="0097506B"/>
    <w:rsid w:val="009A212E"/>
    <w:rsid w:val="009D7B1E"/>
    <w:rsid w:val="009F2A97"/>
    <w:rsid w:val="00A512CF"/>
    <w:rsid w:val="00A57E93"/>
    <w:rsid w:val="00A80AEA"/>
    <w:rsid w:val="00A91F8F"/>
    <w:rsid w:val="00AD0883"/>
    <w:rsid w:val="00AD56E9"/>
    <w:rsid w:val="00B12F6E"/>
    <w:rsid w:val="00B511F2"/>
    <w:rsid w:val="00B7190F"/>
    <w:rsid w:val="00B87244"/>
    <w:rsid w:val="00C25CC5"/>
    <w:rsid w:val="00C81A89"/>
    <w:rsid w:val="00C933A3"/>
    <w:rsid w:val="00CC24D0"/>
    <w:rsid w:val="00CF4514"/>
    <w:rsid w:val="00D26BE1"/>
    <w:rsid w:val="00E52D2E"/>
    <w:rsid w:val="00E960B3"/>
    <w:rsid w:val="00EA4CB8"/>
    <w:rsid w:val="00ED69F7"/>
    <w:rsid w:val="00EE0AD8"/>
    <w:rsid w:val="00EF7AB7"/>
    <w:rsid w:val="00FD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лог на доходы физических лиц 118,6;28%</c:v>
                </c:pt>
                <c:pt idx="1">
                  <c:v>Акцизы 298,8;70,4%</c:v>
                </c:pt>
                <c:pt idx="2">
                  <c:v>Налог на имущество физических лиц 3,7;0,9%</c:v>
                </c:pt>
                <c:pt idx="3">
                  <c:v>Земельный налог2,8; 0,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0.400000000000006</c:v>
                </c:pt>
                <c:pt idx="2">
                  <c:v>0.9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680,1; 62,1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63,4;2,3%</c:v>
                </c:pt>
                <c:pt idx="2">
                  <c:v>Межбюджетные трансферты на сбалансированность бюджетов поселений 962,0;35,6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1</c:v>
                </c:pt>
                <c:pt idx="1">
                  <c:v>2.2999999999999998</c:v>
                </c:pt>
                <c:pt idx="2">
                  <c:v>35.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Центральный аппарат 935,4;31,8%</c:v>
                </c:pt>
                <c:pt idx="1">
                  <c:v>Выполнение функций органов самоуправления346,1;11,8%</c:v>
                </c:pt>
                <c:pt idx="2">
                  <c:v>Другие общегосударственные вопросы 20,4; 0,7%</c:v>
                </c:pt>
                <c:pt idx="3">
                  <c:v>Национальная оборона 36,3; 1,2%</c:v>
                </c:pt>
                <c:pt idx="4">
                  <c:v>Национальная экономика 342,2; 11,7%</c:v>
                </c:pt>
                <c:pt idx="5">
                  <c:v>Коммунальное  хозяйство 149,4;5,1%</c:v>
                </c:pt>
                <c:pt idx="6">
                  <c:v>Благоустройство 145,4; 5,0%</c:v>
                </c:pt>
                <c:pt idx="7">
                  <c:v>Культура 962,0; 32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%">
                  <c:v>0.31800000000000045</c:v>
                </c:pt>
                <c:pt idx="1">
                  <c:v>11.8</c:v>
                </c:pt>
                <c:pt idx="2">
                  <c:v>0.70000000000000062</c:v>
                </c:pt>
                <c:pt idx="3">
                  <c:v>1.2</c:v>
                </c:pt>
                <c:pt idx="4">
                  <c:v>11.7</c:v>
                </c:pt>
                <c:pt idx="5">
                  <c:v>5.0999999999999996</c:v>
                </c:pt>
                <c:pt idx="6">
                  <c:v>5</c:v>
                </c:pt>
                <c:pt idx="7">
                  <c:v>32.70000000000000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625A-EC0A-436E-9422-7484C09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5-07-29T06:05:00Z</cp:lastPrinted>
  <dcterms:created xsi:type="dcterms:W3CDTF">2015-07-27T08:54:00Z</dcterms:created>
  <dcterms:modified xsi:type="dcterms:W3CDTF">2015-07-31T10:08:00Z</dcterms:modified>
</cp:coreProperties>
</file>